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20" w:rsidRDefault="00E10B20" w:rsidP="00E10B20">
      <w:pPr>
        <w:pStyle w:val="BillDots"/>
      </w:pPr>
    </w:p>
    <w:p w:rsidR="00E10B20" w:rsidRDefault="00E10B20" w:rsidP="00E10B20">
      <w:pPr>
        <w:pStyle w:val="Numbersforbills"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6A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>
        <w:noBreakHyphen/>
        <w:t>5</w:t>
      </w:r>
      <w:r>
        <w:noBreakHyphen/>
        <w:t>40 SO AS TO PROVIDE THAT VETERAN</w:t>
      </w:r>
      <w:r w:rsidRPr="00414043">
        <w:t>’</w:t>
      </w:r>
      <w:r>
        <w:t>S DAY AND MEMORIAL DAY MUST BE RECOGNIZED AS A HOLIDAY FOR ALL LOCAL SCHOOL DISTRICTS OF THE STATE AND THAT THE SCHOOLS AND OFFICES OF THE DISTRICTS MUST BE CLOSED ON THOSE DATES.</w:t>
      </w:r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516A4C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4043">
        <w:t>Chapter 5, Title 53 of the 1976 Code is amended by adding:</w:t>
      </w: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5</w:t>
      </w:r>
      <w:r>
        <w:noBreakHyphen/>
        <w:t>40.</w:t>
      </w:r>
      <w:r>
        <w:tab/>
        <w:t>The local school districts of this State shall observe Veteran</w:t>
      </w:r>
      <w:r w:rsidRPr="00414043">
        <w:t>’</w:t>
      </w:r>
      <w:r w:rsidR="00D64F72">
        <w:t xml:space="preserve">s Day and Memorial Day as </w:t>
      </w:r>
      <w:r>
        <w:t>legal holiday</w:t>
      </w:r>
      <w:r w:rsidR="00D64F72">
        <w:t>s</w:t>
      </w:r>
      <w:r>
        <w:t xml:space="preserve"> and schools and offices of the districts must be closed on those dates.”</w:t>
      </w: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A4C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16400" w:rsidRDefault="004140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400" w:rsidRDefault="00416400" w:rsidP="00416400">
      <w:pPr>
        <w:suppressAutoHyphens/>
      </w:pPr>
    </w:p>
    <w:sectPr w:rsidR="00416400" w:rsidSect="00416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4C" w:rsidRDefault="00516A4C" w:rsidP="009F0C77">
      <w:r>
        <w:separator/>
      </w:r>
    </w:p>
  </w:endnote>
  <w:endnote w:type="continuationSeparator" w:id="0">
    <w:p w:rsidR="00516A4C" w:rsidRDefault="00516A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63C2A4-7F30-41C4-9C15-24841074E9BC}"/>
    <w:embedBold r:id="rId2" w:fontKey="{C6CAC4B9-E29D-4021-A1EF-F1A2765608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434614-F46D-4B2D-916D-9E54D5D6FA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047FCA-E0C6-4B8E-AEF2-194AADC0B9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BF130F-2EE8-4D21-96E6-91CE052A5B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DE" w:rsidRPr="00416400" w:rsidRDefault="00416400" w:rsidP="00416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4C" w:rsidRDefault="00516A4C" w:rsidP="009F0C77">
      <w:r>
        <w:separator/>
      </w:r>
    </w:p>
  </w:footnote>
  <w:footnote w:type="continuationSeparator" w:id="0">
    <w:p w:rsidR="00516A4C" w:rsidRDefault="00516A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146BH11"/>
    <w:docVar w:name="CoverBillType" w:val="b"/>
    <w:docVar w:name="docpath" w:val="L:\Council\bills\AGM\19146BH11.DOCX"/>
    <w:docVar w:name="dvBillNumber" w:val="42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F57CE"/>
    <w:rsid w:val="00011869"/>
    <w:rsid w:val="000839A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4043"/>
    <w:rsid w:val="00416400"/>
    <w:rsid w:val="0041760A"/>
    <w:rsid w:val="00417C01"/>
    <w:rsid w:val="004809EE"/>
    <w:rsid w:val="004E3AD1"/>
    <w:rsid w:val="004E7D54"/>
    <w:rsid w:val="00516A4C"/>
    <w:rsid w:val="005273C6"/>
    <w:rsid w:val="00530A69"/>
    <w:rsid w:val="00545593"/>
    <w:rsid w:val="00561B69"/>
    <w:rsid w:val="00577C6C"/>
    <w:rsid w:val="005C2FE2"/>
    <w:rsid w:val="005E2BC9"/>
    <w:rsid w:val="00605102"/>
    <w:rsid w:val="006215AA"/>
    <w:rsid w:val="006913C9"/>
    <w:rsid w:val="0069470D"/>
    <w:rsid w:val="006F57CE"/>
    <w:rsid w:val="00734F00"/>
    <w:rsid w:val="007A70AE"/>
    <w:rsid w:val="008362E8"/>
    <w:rsid w:val="00865424"/>
    <w:rsid w:val="008A1768"/>
    <w:rsid w:val="008F4429"/>
    <w:rsid w:val="0094021A"/>
    <w:rsid w:val="009C6A0B"/>
    <w:rsid w:val="009D24BE"/>
    <w:rsid w:val="009F0C77"/>
    <w:rsid w:val="009F4DD1"/>
    <w:rsid w:val="00A41684"/>
    <w:rsid w:val="00A41E36"/>
    <w:rsid w:val="00A64E80"/>
    <w:rsid w:val="00A72BCD"/>
    <w:rsid w:val="00A741D9"/>
    <w:rsid w:val="00A833AB"/>
    <w:rsid w:val="00A9741D"/>
    <w:rsid w:val="00AD4B17"/>
    <w:rsid w:val="00B412D4"/>
    <w:rsid w:val="00BE3C22"/>
    <w:rsid w:val="00BF30B2"/>
    <w:rsid w:val="00C0345E"/>
    <w:rsid w:val="00C3483A"/>
    <w:rsid w:val="00C74E9D"/>
    <w:rsid w:val="00C82FD3"/>
    <w:rsid w:val="00C92819"/>
    <w:rsid w:val="00CC6B7B"/>
    <w:rsid w:val="00CD2089"/>
    <w:rsid w:val="00D64F72"/>
    <w:rsid w:val="00D73A67"/>
    <w:rsid w:val="00D970A9"/>
    <w:rsid w:val="00DF3845"/>
    <w:rsid w:val="00E10B20"/>
    <w:rsid w:val="00E41911"/>
    <w:rsid w:val="00E92EEF"/>
    <w:rsid w:val="00EE7D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1FB-EFAD-4735-A636-EE7DBF7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 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5-26T14:09:00Z</cp:lastPrinted>
  <dcterms:created xsi:type="dcterms:W3CDTF">2011-05-26T15:08:00Z</dcterms:created>
  <dcterms:modified xsi:type="dcterms:W3CDTF">2011-05-26T15:08:00Z</dcterms:modified>
</cp:coreProperties>
</file>